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r w:rsidRPr="00C62A50">
        <w:rPr>
          <w:b/>
          <w:bCs/>
          <w:spacing w:val="-3"/>
        </w:rPr>
        <w:t>BEFORE THE</w:t>
      </w: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r w:rsidRPr="00C62A50">
        <w:rPr>
          <w:b/>
          <w:bCs/>
          <w:spacing w:val="-3"/>
        </w:rPr>
        <w:t>PENNSYLVANIA PUBLIC UTILITY COMMISSION</w:t>
      </w: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C62A50">
        <w:rPr>
          <w:spacing w:val="-3"/>
        </w:rPr>
        <w:t>Maria V</w:t>
      </w:r>
      <w:r>
        <w:rPr>
          <w:spacing w:val="-3"/>
        </w:rPr>
        <w:t>e</w:t>
      </w:r>
      <w:r w:rsidRPr="00C62A50">
        <w:rPr>
          <w:spacing w:val="-3"/>
        </w:rPr>
        <w:t>lez</w:t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  <w:t>: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  <w:t>: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C62A50">
        <w:rPr>
          <w:spacing w:val="-3"/>
        </w:rPr>
        <w:tab/>
        <w:t>v.</w:t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  <w:t>:</w:t>
      </w:r>
      <w:r w:rsidRPr="00C62A50">
        <w:rPr>
          <w:spacing w:val="-3"/>
        </w:rPr>
        <w:tab/>
      </w:r>
      <w:r w:rsidRPr="00C62A50">
        <w:rPr>
          <w:spacing w:val="-3"/>
        </w:rPr>
        <w:tab/>
        <w:t>C-2012-229</w:t>
      </w:r>
      <w:r>
        <w:rPr>
          <w:spacing w:val="-3"/>
        </w:rPr>
        <w:t>9</w:t>
      </w:r>
      <w:r w:rsidRPr="00C62A50">
        <w:rPr>
          <w:spacing w:val="-3"/>
        </w:rPr>
        <w:t>571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  <w:t>: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C62A50">
        <w:rPr>
          <w:spacing w:val="-3"/>
        </w:rPr>
        <w:t>PPL Electric Utilities Corporation</w:t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  <w:t>: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  <w:u w:val="single"/>
        </w:rPr>
      </w:pPr>
      <w:r w:rsidRPr="00C62A50">
        <w:rPr>
          <w:b/>
          <w:bCs/>
          <w:spacing w:val="-3"/>
          <w:u w:val="single"/>
        </w:rPr>
        <w:t>INITIAL DECISION</w:t>
      </w: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C62A50">
        <w:rPr>
          <w:spacing w:val="-3"/>
        </w:rPr>
        <w:t>Before</w:t>
      </w: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C62A50">
        <w:rPr>
          <w:spacing w:val="-3"/>
        </w:rPr>
        <w:t>Elizabeth H. Barnes</w:t>
      </w: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C62A50">
        <w:rPr>
          <w:spacing w:val="-3"/>
        </w:rPr>
        <w:t>Administrative Law Judge</w:t>
      </w: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rPr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rPr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  <w:r w:rsidRPr="00C62A50">
        <w:rPr>
          <w:spacing w:val="-3"/>
          <w:u w:val="single"/>
        </w:rPr>
        <w:t>HISTORY OF THE PROCEEDING</w:t>
      </w: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 xml:space="preserve">On April 16, 2012, Maria </w:t>
      </w:r>
      <w:r>
        <w:rPr>
          <w:spacing w:val="-3"/>
        </w:rPr>
        <w:t>Velez</w:t>
      </w:r>
      <w:r w:rsidRPr="00C62A50">
        <w:rPr>
          <w:spacing w:val="-3"/>
        </w:rPr>
        <w:t xml:space="preserve"> (complainant) filed a formal Complaint (Complaint) with the Pennsylvania Public Utility Commission (Commission) against PPL Electric Utilities Corporation (“respondent” or “PPL”), at Docket Number C-2012-229</w:t>
      </w:r>
      <w:r>
        <w:rPr>
          <w:spacing w:val="-3"/>
        </w:rPr>
        <w:t>9</w:t>
      </w:r>
      <w:r w:rsidRPr="00C62A50">
        <w:rPr>
          <w:spacing w:val="-3"/>
        </w:rPr>
        <w:t>571.  The complainant requested a payment arrangement regarding electric services and relief from a termination notice.  The Complaint was served upon respondent on April 19, 2012.  On April 27, 2012, PPL filed a Certificate of Satisfaction of Complaint under 52 Pa. Code § 5.24(b), stating the complainant agreed to pay her monthly budget bill plus $15 per month towards arrearages, until all arrearages are paid in full beginning with the bill due May, 2012.  On May 1, 2012, complainant filed a letter objecting to the contents of the Certificate of Satisfaction and requesting the Commission consider her appeal.  Thereafter, on March 7, 2013, the Office of Ad</w:t>
      </w:r>
      <w:bookmarkStart w:id="0" w:name="_GoBack"/>
      <w:bookmarkEnd w:id="0"/>
      <w:r w:rsidRPr="00C62A50">
        <w:rPr>
          <w:spacing w:val="-3"/>
        </w:rPr>
        <w:t>ministrative Law Judge issued a notice scheduling a telephonic hearing for 10:00 a.m. on Monday, April 8, 201</w:t>
      </w:r>
      <w:r>
        <w:rPr>
          <w:spacing w:val="-3"/>
        </w:rPr>
        <w:t>3</w:t>
      </w:r>
      <w:r w:rsidRPr="00C62A50">
        <w:rPr>
          <w:spacing w:val="-3"/>
        </w:rPr>
        <w:t>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</w:pPr>
      <w:r w:rsidRPr="00C62A50">
        <w:rPr>
          <w:spacing w:val="-3"/>
        </w:rPr>
        <w:t xml:space="preserve">I issued a Prehearing Order on March 7, 2013, </w:t>
      </w:r>
      <w:r w:rsidRPr="00C62A50">
        <w:t xml:space="preserve">advising the parties with respect to Commission procedure, requests for continuances, required numbers and marking of proposed exhibits, the need for attorney representation, subpoena procedures, discovery, the responsibility </w:t>
      </w:r>
      <w:r w:rsidRPr="00C62A50">
        <w:lastRenderedPageBreak/>
        <w:t xml:space="preserve">of providing a telephone number for the Hearing, and the Commission’s policy favoring settlement.  The Prehearing Order reminded the parties of the date and time of the scheduled </w:t>
      </w:r>
      <w:r w:rsidRPr="00C62A50">
        <w:rPr>
          <w:spacing w:val="-3"/>
        </w:rPr>
        <w:t>Hearing</w:t>
      </w:r>
      <w:r w:rsidRPr="00C62A50">
        <w:t>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</w:pPr>
    </w:p>
    <w:p w:rsidR="00E55716" w:rsidRPr="00C62A50" w:rsidRDefault="00E55716" w:rsidP="00E55716">
      <w:pPr>
        <w:tabs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In accordance with the terms of the Prehearing Order, under cover letter dated March 28, 2013, respondent served four proposed exhibits for possible use at the Hearing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 xml:space="preserve">The Hearing convened at 10:00 a.m., as scheduled, on April 8, 2013.  Respondent’s attorney, Kimberly Krupka, Esquire, and one potential witness for respondent, Marilyn </w:t>
      </w:r>
      <w:proofErr w:type="spellStart"/>
      <w:r w:rsidRPr="00C62A50">
        <w:rPr>
          <w:spacing w:val="-3"/>
        </w:rPr>
        <w:t>DeLeon</w:t>
      </w:r>
      <w:proofErr w:type="spellEnd"/>
      <w:r w:rsidRPr="00C62A50">
        <w:rPr>
          <w:spacing w:val="-3"/>
        </w:rPr>
        <w:t>, were contacted by telephone.  Respondent was prepared to proceed.  An attempt to contact the complainant at the telephone number provided to me by Complainant resulted in a recording indicating that the complainant was not available and that I could leave a message.  I left a message the first time I called stating that I would call back in 5-10 minutes.  A second attempt to contact Complainant at the same phone number 10 minutes later resulted in the same recording.  I left a second message.  Additionally, I attempted to contact complainant at a second alternate phone number which counsel for PPL provided to me, but I received a record</w:t>
      </w:r>
      <w:r>
        <w:rPr>
          <w:spacing w:val="-3"/>
        </w:rPr>
        <w:t>ed</w:t>
      </w:r>
      <w:r w:rsidRPr="00C62A50">
        <w:rPr>
          <w:spacing w:val="-3"/>
        </w:rPr>
        <w:t xml:space="preserve"> message that the phone number had been disconnected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Respondent’s counsel moved to dismiss the Complaint.  The record was closed at the conclusion of the Hearing on April 8, 2013.  A transcript of the proceeding was produced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C62A50">
        <w:rPr>
          <w:spacing w:val="-3"/>
          <w:u w:val="single"/>
        </w:rPr>
        <w:t>FINDINGS OF FACT</w:t>
      </w:r>
    </w:p>
    <w:p w:rsidR="00E55716" w:rsidRPr="00C62A50" w:rsidRDefault="00E55716" w:rsidP="00E55716">
      <w:pPr>
        <w:tabs>
          <w:tab w:val="center" w:pos="468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.</w:t>
      </w:r>
      <w:r w:rsidRPr="00C62A50">
        <w:rPr>
          <w:spacing w:val="-3"/>
        </w:rPr>
        <w:tab/>
        <w:t>By Notice dated March 7, 2013, this hearing was initially scheduled to be held telephonically at 10:00 a.m. on Monday, April 8, 2013, before m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2.</w:t>
      </w:r>
      <w:r w:rsidRPr="00C62A50">
        <w:rPr>
          <w:spacing w:val="-3"/>
        </w:rPr>
        <w:tab/>
        <w:t>A p</w:t>
      </w:r>
      <w:r w:rsidRPr="00C62A50">
        <w:t>rehearing order dated March 7, 2013, had been issued in this cas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3.</w:t>
      </w:r>
      <w:r w:rsidRPr="00C62A50">
        <w:rPr>
          <w:spacing w:val="-3"/>
        </w:rPr>
        <w:tab/>
        <w:t xml:space="preserve">The Hearing Notice and </w:t>
      </w:r>
      <w:r w:rsidRPr="00C62A50">
        <w:t xml:space="preserve">the Prehearing Order dated March 7, 2013, </w:t>
      </w:r>
      <w:r w:rsidRPr="00C62A50">
        <w:rPr>
          <w:spacing w:val="-3"/>
        </w:rPr>
        <w:t>were mailed to the complainant at</w:t>
      </w:r>
      <w:r>
        <w:rPr>
          <w:spacing w:val="-3"/>
        </w:rPr>
        <w:t xml:space="preserve"> </w:t>
      </w:r>
      <w:r w:rsidRPr="00C62A50">
        <w:rPr>
          <w:spacing w:val="-3"/>
        </w:rPr>
        <w:t>323 West Mt. Vernon St., Shenandoah, PA 17976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lastRenderedPageBreak/>
        <w:t>4.</w:t>
      </w:r>
      <w:r w:rsidRPr="00C62A50">
        <w:rPr>
          <w:spacing w:val="-3"/>
        </w:rPr>
        <w:tab/>
        <w:t xml:space="preserve">The Telephonic Hearing Notice </w:t>
      </w:r>
      <w:r w:rsidRPr="00C62A50">
        <w:t xml:space="preserve">and the Prehearing Order </w:t>
      </w:r>
      <w:r w:rsidRPr="00C62A50">
        <w:rPr>
          <w:spacing w:val="-3"/>
        </w:rPr>
        <w:t>were not returned by the United States Postal Servic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5.</w:t>
      </w:r>
      <w:r w:rsidRPr="00C62A50">
        <w:rPr>
          <w:spacing w:val="-3"/>
        </w:rPr>
        <w:tab/>
        <w:t>323 West Mt. Vernon St., Shenandoah, PA 17976 is the address complainant put as her mailing address on her Complaint form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6.</w:t>
      </w:r>
      <w:r w:rsidRPr="00C62A50">
        <w:rPr>
          <w:spacing w:val="-3"/>
        </w:rPr>
        <w:tab/>
        <w:t>The Initial Telephonic Hearing convened at 10:00 a.m., as scheduled, on April 8, 2013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7.</w:t>
      </w:r>
      <w:r w:rsidRPr="00C62A50">
        <w:rPr>
          <w:spacing w:val="-3"/>
        </w:rPr>
        <w:tab/>
        <w:t>Respondent appeared at the scheduled time by legal counsel and one potential witness and was prepared to proceed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8.</w:t>
      </w:r>
      <w:r w:rsidRPr="00C62A50">
        <w:rPr>
          <w:spacing w:val="-3"/>
        </w:rPr>
        <w:tab/>
        <w:t>Two attempts to contact the complainant at the telephone number provided to the presiding officer by Complainant resulted in a recording stating the complainant was unavailable and to leave a messag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9.</w:t>
      </w:r>
      <w:r w:rsidRPr="00C62A50">
        <w:rPr>
          <w:spacing w:val="-3"/>
        </w:rPr>
        <w:tab/>
        <w:t>The presiding officer left a message regarding the hearing twic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0.</w:t>
      </w:r>
      <w:r w:rsidRPr="00C62A50">
        <w:rPr>
          <w:spacing w:val="-3"/>
        </w:rPr>
        <w:tab/>
        <w:t>A third attempt to reach complainant by telephone at an alternate phone number provided to the presiding officer by counsel for PPL resulted in a recording stating that the number had been disconnected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1.</w:t>
      </w:r>
      <w:r w:rsidRPr="00C62A50">
        <w:rPr>
          <w:spacing w:val="-3"/>
        </w:rPr>
        <w:tab/>
        <w:t xml:space="preserve">Complainant was advised of the date and time of the scheduled Initial Telephonic Hearing by the Telephone Hearing Notice, </w:t>
      </w:r>
      <w:r w:rsidRPr="00C62A50">
        <w:t>and the Prehearing Order</w:t>
      </w:r>
      <w:r w:rsidRPr="00C62A50">
        <w:rPr>
          <w:spacing w:val="-3"/>
        </w:rPr>
        <w:t>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2.</w:t>
      </w:r>
      <w:r w:rsidRPr="00C62A50">
        <w:rPr>
          <w:spacing w:val="-3"/>
        </w:rPr>
        <w:tab/>
        <w:t>Complainant was advised of the procedures for requesting a continuance of a scheduled hearing by the Prehearing Order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3.</w:t>
      </w:r>
      <w:r w:rsidRPr="00C62A50">
        <w:rPr>
          <w:spacing w:val="-3"/>
        </w:rPr>
        <w:tab/>
        <w:t>Complainant was advised that “[y]</w:t>
      </w:r>
      <w:proofErr w:type="spellStart"/>
      <w:r w:rsidRPr="00C62A50">
        <w:rPr>
          <w:spacing w:val="-3"/>
        </w:rPr>
        <w:t>ou</w:t>
      </w:r>
      <w:proofErr w:type="spellEnd"/>
      <w:r w:rsidRPr="00C62A50">
        <w:rPr>
          <w:spacing w:val="-3"/>
        </w:rPr>
        <w:t xml:space="preserve"> may lose this case if you do not take part in the hearing and present evidence on the issues </w:t>
      </w:r>
      <w:proofErr w:type="gramStart"/>
      <w:r w:rsidRPr="00C62A50">
        <w:rPr>
          <w:spacing w:val="-3"/>
        </w:rPr>
        <w:t>raised</w:t>
      </w:r>
      <w:proofErr w:type="gramEnd"/>
      <w:r w:rsidRPr="00C62A50">
        <w:rPr>
          <w:spacing w:val="-3"/>
        </w:rPr>
        <w:t>” by the Prehearing Order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lastRenderedPageBreak/>
        <w:t>14.</w:t>
      </w:r>
      <w:r w:rsidRPr="00C62A50">
        <w:rPr>
          <w:spacing w:val="-3"/>
        </w:rPr>
        <w:tab/>
        <w:t>Complainant neither settled nor withdrew the Complaint and she did not obtain a continuance prior to the scheduled Telephonic Hearing on April 8, 2013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5.</w:t>
      </w:r>
      <w:r w:rsidRPr="00C62A50">
        <w:rPr>
          <w:spacing w:val="-3"/>
        </w:rPr>
        <w:tab/>
        <w:t>Complainant did not appear for the scheduled Initial Telephonic Hearing, of which she had notic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6.</w:t>
      </w:r>
      <w:r w:rsidRPr="00C62A50">
        <w:rPr>
          <w:spacing w:val="-3"/>
        </w:rPr>
        <w:tab/>
        <w:t>Respondent’s counsel moved to dismiss the Complaint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C62A50">
        <w:rPr>
          <w:spacing w:val="-3"/>
          <w:u w:val="single"/>
        </w:rPr>
        <w:t>DISCUSSION</w:t>
      </w:r>
    </w:p>
    <w:p w:rsidR="00E55716" w:rsidRPr="00C62A50" w:rsidRDefault="00E55716" w:rsidP="00E55716">
      <w:pPr>
        <w:tabs>
          <w:tab w:val="center" w:pos="468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 xml:space="preserve">As the proponent of a rule or order, complainant has the burden of proof in this matter pursuant to 66 </w:t>
      </w:r>
      <w:proofErr w:type="spellStart"/>
      <w:r w:rsidRPr="00C62A50">
        <w:rPr>
          <w:spacing w:val="-3"/>
        </w:rPr>
        <w:t>Pa.C.S.A</w:t>
      </w:r>
      <w:proofErr w:type="spellEnd"/>
      <w:r w:rsidRPr="00C62A50">
        <w:rPr>
          <w:spacing w:val="-3"/>
        </w:rPr>
        <w:t>. § 332(a)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 xml:space="preserve">To establish a sufficient case and satisfy the burden of proof, complainant must show that the respondent public utility is responsible or accountable for the problem described in the Complaint.  </w:t>
      </w:r>
      <w:proofErr w:type="gramStart"/>
      <w:r w:rsidRPr="00C62A50">
        <w:rPr>
          <w:i/>
          <w:spacing w:val="-3"/>
        </w:rPr>
        <w:t>Patterson v. Bell Telephone Company of Pennsylvania</w:t>
      </w:r>
      <w:r w:rsidRPr="00C62A50">
        <w:rPr>
          <w:spacing w:val="-3"/>
        </w:rPr>
        <w:t xml:space="preserve">, 72 Pa. PUC 196 (1990); </w:t>
      </w:r>
      <w:r w:rsidRPr="00C62A50">
        <w:rPr>
          <w:i/>
          <w:spacing w:val="-3"/>
        </w:rPr>
        <w:t>Feinstein v. Philadelphia Suburban Water Company</w:t>
      </w:r>
      <w:r w:rsidRPr="00C62A50">
        <w:rPr>
          <w:spacing w:val="-3"/>
        </w:rPr>
        <w:t>, 50 Pa. PUC 300 (1976).</w:t>
      </w:r>
      <w:proofErr w:type="gramEnd"/>
      <w:r w:rsidRPr="00C62A50">
        <w:rPr>
          <w:spacing w:val="-3"/>
        </w:rPr>
        <w:t xml:space="preserve">  Such a showing must be by a preponderance of the evidence.  </w:t>
      </w:r>
      <w:r w:rsidRPr="00C62A50">
        <w:rPr>
          <w:i/>
          <w:spacing w:val="-3"/>
        </w:rPr>
        <w:t xml:space="preserve">Samuel J. </w:t>
      </w:r>
      <w:proofErr w:type="spellStart"/>
      <w:r w:rsidRPr="00C62A50">
        <w:rPr>
          <w:i/>
          <w:spacing w:val="-3"/>
        </w:rPr>
        <w:t>Lansberry</w:t>
      </w:r>
      <w:proofErr w:type="spellEnd"/>
      <w:r w:rsidRPr="00C62A50">
        <w:rPr>
          <w:i/>
          <w:spacing w:val="-3"/>
        </w:rPr>
        <w:t xml:space="preserve">, Inc. v. Pa. Public Utility </w:t>
      </w:r>
      <w:proofErr w:type="spellStart"/>
      <w:r w:rsidRPr="00C62A50">
        <w:rPr>
          <w:i/>
          <w:spacing w:val="-3"/>
        </w:rPr>
        <w:t>Comm’n</w:t>
      </w:r>
      <w:proofErr w:type="spellEnd"/>
      <w:r w:rsidRPr="00C62A50">
        <w:rPr>
          <w:spacing w:val="-3"/>
        </w:rPr>
        <w:t>, </w:t>
      </w:r>
      <w:proofErr w:type="gramStart"/>
      <w:r w:rsidRPr="00C62A50">
        <w:rPr>
          <w:spacing w:val="-3"/>
        </w:rPr>
        <w:t xml:space="preserve">134 </w:t>
      </w:r>
      <w:proofErr w:type="spellStart"/>
      <w:r w:rsidRPr="00C62A50">
        <w:rPr>
          <w:spacing w:val="-3"/>
        </w:rPr>
        <w:t>Pa.Cmwlth</w:t>
      </w:r>
      <w:proofErr w:type="spellEnd"/>
      <w:proofErr w:type="gramEnd"/>
      <w:r w:rsidRPr="00C62A50">
        <w:rPr>
          <w:spacing w:val="-3"/>
        </w:rPr>
        <w:t xml:space="preserve">. 218; 221-222, 578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600; 602 (1990), </w:t>
      </w:r>
      <w:r w:rsidRPr="00C62A50">
        <w:rPr>
          <w:iCs/>
          <w:spacing w:val="-3"/>
        </w:rPr>
        <w:t>app. denied,</w:t>
      </w:r>
      <w:r w:rsidRPr="00C62A50">
        <w:rPr>
          <w:spacing w:val="-3"/>
        </w:rPr>
        <w:t xml:space="preserve"> 602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863 (1992).  A preponderance of the evidence is established by presenting evidence more convincing, by even the smallest amount, than that presented by the other party.  </w:t>
      </w:r>
      <w:proofErr w:type="gramStart"/>
      <w:r w:rsidRPr="00C62A50">
        <w:rPr>
          <w:i/>
          <w:spacing w:val="-3"/>
        </w:rPr>
        <w:t>Se-Ling Hosiery v. Margulies</w:t>
      </w:r>
      <w:r w:rsidRPr="00C62A50">
        <w:rPr>
          <w:spacing w:val="-3"/>
        </w:rPr>
        <w:t xml:space="preserve">, 364 Pa. 45, 70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854 (1950).</w:t>
      </w:r>
      <w:proofErr w:type="gramEnd"/>
      <w:r w:rsidRPr="00C62A50">
        <w:rPr>
          <w:spacing w:val="-3"/>
        </w:rPr>
        <w:t xml:space="preserve">  Additionally, any finding of fact necessary to support the Commission’s adjudication must be based upon substantial evidence.  </w:t>
      </w:r>
      <w:r w:rsidRPr="00C62A50">
        <w:rPr>
          <w:i/>
          <w:spacing w:val="-3"/>
        </w:rPr>
        <w:t xml:space="preserve">Mill v. Pa. Public Utility </w:t>
      </w:r>
      <w:proofErr w:type="spellStart"/>
      <w:r w:rsidRPr="00C62A50">
        <w:rPr>
          <w:i/>
          <w:spacing w:val="-3"/>
        </w:rPr>
        <w:t>Comm’n</w:t>
      </w:r>
      <w:proofErr w:type="spellEnd"/>
      <w:r w:rsidRPr="00C62A50">
        <w:rPr>
          <w:spacing w:val="-3"/>
        </w:rPr>
        <w:t xml:space="preserve">, </w:t>
      </w:r>
      <w:proofErr w:type="gramStart"/>
      <w:r w:rsidRPr="00C62A50">
        <w:rPr>
          <w:spacing w:val="-3"/>
        </w:rPr>
        <w:t xml:space="preserve">67 </w:t>
      </w:r>
      <w:proofErr w:type="spellStart"/>
      <w:r w:rsidRPr="00C62A50">
        <w:rPr>
          <w:spacing w:val="-3"/>
        </w:rPr>
        <w:t>Pa.Cmwlth</w:t>
      </w:r>
      <w:proofErr w:type="spellEnd"/>
      <w:proofErr w:type="gramEnd"/>
      <w:r w:rsidRPr="00C62A50">
        <w:rPr>
          <w:spacing w:val="-3"/>
        </w:rPr>
        <w:t xml:space="preserve">. </w:t>
      </w:r>
      <w:proofErr w:type="gramStart"/>
      <w:r w:rsidRPr="00C62A50">
        <w:rPr>
          <w:spacing w:val="-3"/>
        </w:rPr>
        <w:t xml:space="preserve">597, 447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1100 (1982); </w:t>
      </w:r>
      <w:proofErr w:type="spellStart"/>
      <w:r w:rsidRPr="00C62A50">
        <w:rPr>
          <w:i/>
          <w:spacing w:val="-3"/>
        </w:rPr>
        <w:t>Edan</w:t>
      </w:r>
      <w:proofErr w:type="spellEnd"/>
      <w:r w:rsidRPr="00C62A50">
        <w:rPr>
          <w:i/>
          <w:spacing w:val="-3"/>
        </w:rPr>
        <w:t xml:space="preserve"> Transportation Corp. v. Pa. Public Utility </w:t>
      </w:r>
      <w:proofErr w:type="spellStart"/>
      <w:r w:rsidRPr="00C62A50">
        <w:rPr>
          <w:i/>
          <w:spacing w:val="-3"/>
        </w:rPr>
        <w:t>Comm’n</w:t>
      </w:r>
      <w:proofErr w:type="spellEnd"/>
      <w:r w:rsidRPr="00C62A50">
        <w:rPr>
          <w:spacing w:val="-3"/>
        </w:rPr>
        <w:t xml:space="preserve">, 154 </w:t>
      </w:r>
      <w:proofErr w:type="spellStart"/>
      <w:r w:rsidRPr="00C62A50">
        <w:rPr>
          <w:spacing w:val="-3"/>
        </w:rPr>
        <w:t>Pa.Cmwlth</w:t>
      </w:r>
      <w:proofErr w:type="spellEnd"/>
      <w:r w:rsidRPr="00C62A50">
        <w:rPr>
          <w:spacing w:val="-3"/>
        </w:rPr>
        <w:t>.</w:t>
      </w:r>
      <w:proofErr w:type="gramEnd"/>
      <w:r w:rsidRPr="00C62A50">
        <w:rPr>
          <w:spacing w:val="-3"/>
        </w:rPr>
        <w:t xml:space="preserve"> </w:t>
      </w:r>
      <w:proofErr w:type="gramStart"/>
      <w:r w:rsidRPr="00C62A50">
        <w:rPr>
          <w:spacing w:val="-3"/>
        </w:rPr>
        <w:t xml:space="preserve">21, 623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6 (1993), 2 </w:t>
      </w:r>
      <w:proofErr w:type="spellStart"/>
      <w:r w:rsidRPr="00C62A50">
        <w:rPr>
          <w:spacing w:val="-3"/>
        </w:rPr>
        <w:t>Pa.C.S</w:t>
      </w:r>
      <w:proofErr w:type="spellEnd"/>
      <w:r w:rsidRPr="00C62A50">
        <w:rPr>
          <w:spacing w:val="-3"/>
        </w:rPr>
        <w:t>.</w:t>
      </w:r>
      <w:proofErr w:type="gramEnd"/>
      <w:r w:rsidRPr="00C62A50">
        <w:rPr>
          <w:spacing w:val="-3"/>
        </w:rPr>
        <w:t xml:space="preserve"> §704.  Substantial evidence has been defined as such relevant evidence as a reasonable mind might accept as adequate to support a conclusion.  </w:t>
      </w:r>
      <w:proofErr w:type="spellStart"/>
      <w:proofErr w:type="gramStart"/>
      <w:r w:rsidRPr="00C62A50">
        <w:rPr>
          <w:i/>
          <w:spacing w:val="-3"/>
        </w:rPr>
        <w:t>Bethenergy</w:t>
      </w:r>
      <w:proofErr w:type="spellEnd"/>
      <w:r w:rsidRPr="00C62A50">
        <w:rPr>
          <w:i/>
          <w:spacing w:val="-3"/>
        </w:rPr>
        <w:t xml:space="preserve"> Mines, Inc. v. Workmen’s Compensation Appeal Bd. (</w:t>
      </w:r>
      <w:proofErr w:type="spellStart"/>
      <w:r w:rsidRPr="00C62A50">
        <w:rPr>
          <w:i/>
          <w:spacing w:val="-3"/>
        </w:rPr>
        <w:t>Skirpan</w:t>
      </w:r>
      <w:proofErr w:type="spellEnd"/>
      <w:r w:rsidRPr="00C62A50">
        <w:rPr>
          <w:i/>
          <w:spacing w:val="-3"/>
        </w:rPr>
        <w:t>)</w:t>
      </w:r>
      <w:r w:rsidRPr="00C62A50">
        <w:rPr>
          <w:spacing w:val="-3"/>
        </w:rPr>
        <w:t xml:space="preserve">, 531 Pa. 287, 612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434 (1992).</w:t>
      </w:r>
      <w:proofErr w:type="gramEnd"/>
      <w:r w:rsidRPr="00C62A50">
        <w:rPr>
          <w:spacing w:val="-3"/>
        </w:rPr>
        <w:t xml:space="preserve">  More is required than a mere trace of evidence or a suspicion of the existence of a fact sought to be established.  </w:t>
      </w:r>
      <w:proofErr w:type="gramStart"/>
      <w:r w:rsidRPr="00C62A50">
        <w:rPr>
          <w:i/>
          <w:spacing w:val="-3"/>
        </w:rPr>
        <w:t xml:space="preserve">Norfolk and Western Ry. v. Pa. Public Utility </w:t>
      </w:r>
      <w:proofErr w:type="spellStart"/>
      <w:r w:rsidRPr="00C62A50">
        <w:rPr>
          <w:i/>
          <w:spacing w:val="-3"/>
        </w:rPr>
        <w:t>Comm’n</w:t>
      </w:r>
      <w:proofErr w:type="spellEnd"/>
      <w:r w:rsidRPr="00C62A50">
        <w:rPr>
          <w:spacing w:val="-3"/>
        </w:rPr>
        <w:t xml:space="preserve">, 489 Pa. 109, 413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1037 (1980); </w:t>
      </w:r>
      <w:r w:rsidRPr="00C62A50">
        <w:rPr>
          <w:i/>
          <w:spacing w:val="-3"/>
        </w:rPr>
        <w:t xml:space="preserve">Erie Resistor Corp. v. Unemployment Compensation </w:t>
      </w:r>
      <w:r w:rsidRPr="00C62A50">
        <w:rPr>
          <w:i/>
          <w:spacing w:val="-3"/>
        </w:rPr>
        <w:lastRenderedPageBreak/>
        <w:t>Bd. of Review</w:t>
      </w:r>
      <w:r w:rsidRPr="00C62A50">
        <w:rPr>
          <w:spacing w:val="-3"/>
        </w:rPr>
        <w:t xml:space="preserve">, 194 </w:t>
      </w:r>
      <w:proofErr w:type="spellStart"/>
      <w:r w:rsidRPr="00C62A50">
        <w:rPr>
          <w:spacing w:val="-3"/>
        </w:rPr>
        <w:t>Pa.Super</w:t>
      </w:r>
      <w:proofErr w:type="spellEnd"/>
      <w:r w:rsidRPr="00C62A50">
        <w:rPr>
          <w:spacing w:val="-3"/>
        </w:rPr>
        <w:t>.</w:t>
      </w:r>
      <w:proofErr w:type="gramEnd"/>
      <w:r w:rsidRPr="00C62A50">
        <w:rPr>
          <w:spacing w:val="-3"/>
        </w:rPr>
        <w:t xml:space="preserve"> </w:t>
      </w:r>
      <w:proofErr w:type="gramStart"/>
      <w:r w:rsidRPr="00C62A50">
        <w:rPr>
          <w:spacing w:val="-3"/>
        </w:rPr>
        <w:t xml:space="preserve">278, 166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96 (1960); </w:t>
      </w:r>
      <w:r w:rsidRPr="00C62A50">
        <w:rPr>
          <w:i/>
          <w:spacing w:val="-3"/>
        </w:rPr>
        <w:t>Murphy v. Dep’t.</w:t>
      </w:r>
      <w:proofErr w:type="gramEnd"/>
      <w:r w:rsidRPr="00C62A50">
        <w:rPr>
          <w:i/>
          <w:spacing w:val="-3"/>
        </w:rPr>
        <w:t xml:space="preserve"> </w:t>
      </w:r>
      <w:proofErr w:type="gramStart"/>
      <w:r w:rsidRPr="00C62A50">
        <w:rPr>
          <w:i/>
          <w:spacing w:val="-3"/>
        </w:rPr>
        <w:t>of</w:t>
      </w:r>
      <w:proofErr w:type="gramEnd"/>
      <w:r w:rsidRPr="00C62A50">
        <w:rPr>
          <w:i/>
          <w:spacing w:val="-3"/>
        </w:rPr>
        <w:t xml:space="preserve"> Public Welfare, White Haven Center</w:t>
      </w:r>
      <w:r w:rsidRPr="00C62A50">
        <w:rPr>
          <w:spacing w:val="-3"/>
        </w:rPr>
        <w:t xml:space="preserve">, 85 </w:t>
      </w:r>
      <w:proofErr w:type="spellStart"/>
      <w:r w:rsidRPr="00C62A50">
        <w:rPr>
          <w:spacing w:val="-3"/>
        </w:rPr>
        <w:t>Pa.Cmwlth</w:t>
      </w:r>
      <w:proofErr w:type="spellEnd"/>
      <w:r w:rsidRPr="00C62A50">
        <w:rPr>
          <w:spacing w:val="-3"/>
        </w:rPr>
        <w:t xml:space="preserve">. </w:t>
      </w:r>
      <w:proofErr w:type="gramStart"/>
      <w:r w:rsidRPr="00C62A50">
        <w:rPr>
          <w:spacing w:val="-3"/>
        </w:rPr>
        <w:t xml:space="preserve">23, 480 </w:t>
      </w:r>
      <w:proofErr w:type="spellStart"/>
      <w:r w:rsidRPr="00C62A50">
        <w:rPr>
          <w:spacing w:val="-3"/>
        </w:rPr>
        <w:t>A.2d</w:t>
      </w:r>
      <w:proofErr w:type="spellEnd"/>
      <w:r w:rsidRPr="00C62A50">
        <w:rPr>
          <w:spacing w:val="-3"/>
        </w:rPr>
        <w:t xml:space="preserve"> 382 (1984).</w:t>
      </w:r>
      <w:proofErr w:type="gramEnd"/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By not appearing for the scheduled Telephone Hearing, complainant failed to bear the burden of proof.  Consequently, the Complaint must be dismissed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Due to the waste of the Commission’s and the respondent’s time, money, and energy occasioned by complainant’s failure to appear at a hearing of which she had notice</w:t>
      </w:r>
      <w:r w:rsidRPr="00C62A50">
        <w:rPr>
          <w:rStyle w:val="FootnoteReference"/>
          <w:spacing w:val="-3"/>
        </w:rPr>
        <w:footnoteReference w:id="1"/>
      </w:r>
      <w:r w:rsidRPr="00C62A50">
        <w:rPr>
          <w:spacing w:val="-3"/>
        </w:rPr>
        <w:t xml:space="preserve">, the dismissal will be with prejudice.  </w:t>
      </w:r>
      <w:r w:rsidRPr="00C62A50">
        <w:rPr>
          <w:i/>
          <w:spacing w:val="-3"/>
        </w:rPr>
        <w:t>Martin W. Jefferson v. UGI Utilities, Inc.</w:t>
      </w:r>
      <w:r w:rsidRPr="00C62A50">
        <w:rPr>
          <w:spacing w:val="-3"/>
        </w:rPr>
        <w:t xml:space="preserve">, Docket Number 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  <w:r w:rsidRPr="00C62A50">
        <w:rPr>
          <w:spacing w:val="-3"/>
        </w:rPr>
        <w:t xml:space="preserve">Z-00269892, Opinion and Order adopted October 26, 1995, entered December 26, 1995; </w:t>
      </w:r>
      <w:r w:rsidRPr="00C62A50">
        <w:rPr>
          <w:i/>
          <w:spacing w:val="-3"/>
        </w:rPr>
        <w:t>Maurice Jones v. The Peoples Natural Gas Company d/b/a Dominion Peoples</w:t>
      </w:r>
      <w:r w:rsidRPr="00C62A50">
        <w:rPr>
          <w:spacing w:val="-3"/>
        </w:rPr>
        <w:t>, Docket Number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  <w:r w:rsidRPr="00C62A50">
        <w:rPr>
          <w:spacing w:val="-3"/>
        </w:rPr>
        <w:t>C-20054885, Opinion and Order adopted January 12, 2006, entered February 14, 2006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C62A50">
        <w:rPr>
          <w:spacing w:val="-3"/>
          <w:u w:val="single"/>
        </w:rPr>
        <w:t>CONCLUSIONS OF LAW</w:t>
      </w:r>
    </w:p>
    <w:p w:rsidR="00E55716" w:rsidRPr="00C62A50" w:rsidRDefault="00E55716" w:rsidP="00E55716">
      <w:pPr>
        <w:tabs>
          <w:tab w:val="center" w:pos="468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.</w:t>
      </w:r>
      <w:r w:rsidRPr="00C62A50">
        <w:rPr>
          <w:spacing w:val="-3"/>
        </w:rPr>
        <w:tab/>
        <w:t>The Commission has jurisdiction over the parties to, and the subject matter of, this proceeding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2.</w:t>
      </w:r>
      <w:r w:rsidRPr="00C62A50">
        <w:rPr>
          <w:spacing w:val="-3"/>
        </w:rPr>
        <w:tab/>
      </w:r>
      <w:proofErr w:type="gramStart"/>
      <w:r w:rsidRPr="00C62A50">
        <w:rPr>
          <w:spacing w:val="-3"/>
        </w:rPr>
        <w:t xml:space="preserve">Pursuant to 66 </w:t>
      </w:r>
      <w:proofErr w:type="spellStart"/>
      <w:r w:rsidRPr="00C62A50">
        <w:rPr>
          <w:spacing w:val="-3"/>
        </w:rPr>
        <w:t>Pa.C.S.A</w:t>
      </w:r>
      <w:proofErr w:type="spellEnd"/>
      <w:proofErr w:type="gramEnd"/>
      <w:r w:rsidRPr="00C62A50">
        <w:rPr>
          <w:spacing w:val="-3"/>
        </w:rPr>
        <w:t>. § 332(a), the burden of proof in this proceeding is upon the complainant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3.</w:t>
      </w:r>
      <w:r w:rsidRPr="00C62A50">
        <w:rPr>
          <w:spacing w:val="-3"/>
        </w:rPr>
        <w:tab/>
        <w:t>To establish a sufficient case and satisfy the burden of proof, the complainant must show that the respondent public utility is responsible or accountable for the problem described in the Complaint.  Such a showing must be by a preponderance of the evidenc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lastRenderedPageBreak/>
        <w:t>4.</w:t>
      </w:r>
      <w:r w:rsidRPr="00C62A50">
        <w:rPr>
          <w:spacing w:val="-3"/>
        </w:rPr>
        <w:tab/>
        <w:t>A preponderance of the evidence is established by presenting evidence more convincing, by even the smallest amount, than that presented by the other party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5.</w:t>
      </w:r>
      <w:r w:rsidRPr="00C62A50">
        <w:rPr>
          <w:spacing w:val="-3"/>
        </w:rPr>
        <w:tab/>
        <w:t>Any finding of fact necessary to support the Commission’s adjudication must be based upon substantial evidenc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6.</w:t>
      </w:r>
      <w:r w:rsidRPr="00C62A50">
        <w:rPr>
          <w:spacing w:val="-3"/>
        </w:rPr>
        <w:tab/>
        <w:t>Substantial evidence has been defined as such relevant evidence as a reasonable mind might accept as adequate to support a conclusion.  More is required than a mere trace of evidence or a suspicion of the existence of a fact sought to be established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7.</w:t>
      </w:r>
      <w:r w:rsidRPr="00C62A50">
        <w:rPr>
          <w:spacing w:val="-3"/>
        </w:rPr>
        <w:tab/>
        <w:t>Notice properly mailed to a party’s last known address and not returned by the post office is presumed to have been received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8.</w:t>
      </w:r>
      <w:r w:rsidRPr="00C62A50">
        <w:rPr>
          <w:spacing w:val="-3"/>
        </w:rPr>
        <w:tab/>
        <w:t xml:space="preserve">The </w:t>
      </w:r>
      <w:r w:rsidRPr="00C62A50">
        <w:t>mere assertion that the document was not received, without corroboration, is insufficient to overcome the presumption of receipt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9.</w:t>
      </w:r>
      <w:r w:rsidRPr="00C62A50">
        <w:rPr>
          <w:spacing w:val="-3"/>
        </w:rPr>
        <w:tab/>
        <w:t>By failing to appear at the scheduled telephonic hearing, complainant has failed to satisfy the burden of proof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0.</w:t>
      </w:r>
      <w:r w:rsidRPr="00C62A50">
        <w:rPr>
          <w:spacing w:val="-3"/>
        </w:rPr>
        <w:tab/>
        <w:t>Failure by a complainant to appear for a scheduled hearing of which the complainant had notice warrants dismissal of the Complaint with prejudic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ind w:firstLine="0"/>
        <w:rPr>
          <w:bCs/>
          <w:spacing w:val="-3"/>
          <w:u w:val="single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ind w:firstLine="0"/>
        <w:jc w:val="center"/>
        <w:rPr>
          <w:bCs/>
          <w:spacing w:val="-3"/>
          <w:u w:val="single"/>
        </w:rPr>
      </w:pPr>
      <w:r w:rsidRPr="00C62A50">
        <w:rPr>
          <w:bCs/>
          <w:spacing w:val="-3"/>
          <w:u w:val="single"/>
        </w:rPr>
        <w:t>ORDER</w:t>
      </w:r>
    </w:p>
    <w:p w:rsidR="00E55716" w:rsidRPr="00C62A50" w:rsidRDefault="00E55716" w:rsidP="00E55716">
      <w:pPr>
        <w:tabs>
          <w:tab w:val="center" w:pos="4680"/>
        </w:tabs>
        <w:suppressAutoHyphens/>
        <w:rPr>
          <w:bCs/>
          <w:spacing w:val="-3"/>
          <w:u w:val="single"/>
        </w:rPr>
      </w:pPr>
    </w:p>
    <w:p w:rsidR="00E55716" w:rsidRPr="00C62A50" w:rsidRDefault="00E55716" w:rsidP="00E55716">
      <w:pPr>
        <w:tabs>
          <w:tab w:val="center" w:pos="4680"/>
        </w:tabs>
        <w:suppressAutoHyphens/>
        <w:rPr>
          <w:bCs/>
          <w:spacing w:val="-3"/>
          <w:u w:val="single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C62A50">
        <w:rPr>
          <w:bCs/>
          <w:spacing w:val="-3"/>
        </w:rPr>
        <w:t>THEREFORE,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C62A50">
        <w:rPr>
          <w:bCs/>
          <w:spacing w:val="-3"/>
        </w:rPr>
        <w:t>IT IS ORDERED: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1.</w:t>
      </w:r>
      <w:r w:rsidRPr="00C62A50">
        <w:rPr>
          <w:spacing w:val="-3"/>
        </w:rPr>
        <w:tab/>
        <w:t xml:space="preserve">That the Complaint of Maria </w:t>
      </w:r>
      <w:r>
        <w:rPr>
          <w:spacing w:val="-3"/>
        </w:rPr>
        <w:t>Velez</w:t>
      </w:r>
      <w:r w:rsidRPr="00C62A50">
        <w:rPr>
          <w:spacing w:val="-3"/>
        </w:rPr>
        <w:t xml:space="preserve"> against PPL Electric Utilities Corporation at Docket Number C-2012-2299571 is dismissed, with prejudice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C62A50">
        <w:rPr>
          <w:spacing w:val="-3"/>
        </w:rPr>
        <w:t>2.</w:t>
      </w:r>
      <w:r w:rsidRPr="00C62A50">
        <w:rPr>
          <w:spacing w:val="-3"/>
        </w:rPr>
        <w:tab/>
        <w:t>That the Secretary mark Docket Number C-2012-2299571 closed.</w:t>
      </w: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  <w:u w:val="single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E55716" w:rsidRPr="00C62A50" w:rsidRDefault="00E55716" w:rsidP="00E55716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u w:val="single"/>
        </w:rPr>
      </w:pPr>
      <w:r w:rsidRPr="00C62A50">
        <w:rPr>
          <w:spacing w:val="-3"/>
        </w:rPr>
        <w:t xml:space="preserve">Date:  </w:t>
      </w:r>
      <w:r w:rsidRPr="00C62A50">
        <w:rPr>
          <w:spacing w:val="-3"/>
          <w:u w:val="single"/>
        </w:rPr>
        <w:t>April 8, 2013</w:t>
      </w:r>
      <w:r w:rsidRPr="00C62A50">
        <w:rPr>
          <w:spacing w:val="-3"/>
          <w:u w:val="single"/>
        </w:rPr>
        <w:tab/>
      </w:r>
      <w:r w:rsidRPr="00C62A50">
        <w:rPr>
          <w:spacing w:val="-3"/>
          <w:u w:val="single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</w:rPr>
        <w:tab/>
      </w:r>
      <w:r w:rsidRPr="00C62A50">
        <w:rPr>
          <w:spacing w:val="-3"/>
          <w:u w:val="single"/>
        </w:rPr>
        <w:tab/>
        <w:t>/s/</w:t>
      </w:r>
      <w:r w:rsidRPr="00C62A50">
        <w:rPr>
          <w:spacing w:val="-3"/>
          <w:u w:val="single"/>
        </w:rPr>
        <w:tab/>
      </w:r>
      <w:r w:rsidRPr="00C62A50">
        <w:rPr>
          <w:spacing w:val="-3"/>
          <w:u w:val="single"/>
        </w:rPr>
        <w:tab/>
      </w:r>
      <w:r w:rsidRPr="00C62A50">
        <w:rPr>
          <w:spacing w:val="-3"/>
          <w:u w:val="single"/>
        </w:rPr>
        <w:tab/>
      </w:r>
      <w:r w:rsidRPr="00C62A50">
        <w:rPr>
          <w:spacing w:val="-3"/>
          <w:u w:val="single"/>
        </w:rPr>
        <w:tab/>
      </w:r>
    </w:p>
    <w:p w:rsidR="00E55716" w:rsidRPr="00C62A50" w:rsidRDefault="00E55716" w:rsidP="00E55716">
      <w:pPr>
        <w:tabs>
          <w:tab w:val="left" w:pos="5040"/>
        </w:tabs>
        <w:spacing w:line="240" w:lineRule="auto"/>
        <w:ind w:firstLine="0"/>
      </w:pPr>
      <w:r w:rsidRPr="00C62A50">
        <w:tab/>
        <w:t>Elizabeth H. Barnes</w:t>
      </w:r>
    </w:p>
    <w:p w:rsidR="00E55716" w:rsidRPr="00C62A50" w:rsidRDefault="00E55716" w:rsidP="00E55716">
      <w:pPr>
        <w:spacing w:line="240" w:lineRule="auto"/>
        <w:ind w:firstLine="0"/>
      </w:pPr>
      <w:r w:rsidRPr="00C62A50">
        <w:tab/>
      </w:r>
      <w:r w:rsidRPr="00C62A50">
        <w:tab/>
      </w:r>
      <w:r w:rsidRPr="00C62A50">
        <w:tab/>
      </w:r>
      <w:r w:rsidRPr="00C62A50">
        <w:tab/>
      </w:r>
      <w:r w:rsidRPr="00C62A50">
        <w:tab/>
      </w:r>
      <w:r w:rsidRPr="00C62A50">
        <w:tab/>
      </w:r>
      <w:r w:rsidRPr="00C62A50">
        <w:tab/>
        <w:t>Administrative Law Judge</w:t>
      </w:r>
    </w:p>
    <w:p w:rsidR="00053D24" w:rsidRPr="00E55716" w:rsidRDefault="00053D24" w:rsidP="00E55716"/>
    <w:sectPr w:rsidR="00053D24" w:rsidRPr="00E55716" w:rsidSect="00AE5D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31" w:rsidRDefault="00AA5631">
      <w:pPr>
        <w:spacing w:line="20" w:lineRule="exact"/>
        <w:rPr>
          <w:sz w:val="23"/>
          <w:szCs w:val="23"/>
        </w:rPr>
      </w:pPr>
    </w:p>
  </w:endnote>
  <w:endnote w:type="continuationSeparator" w:id="0">
    <w:p w:rsidR="00AA5631" w:rsidRDefault="00AA5631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:rsidR="00AA5631" w:rsidRDefault="00AA5631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4051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15F63" w:rsidRPr="00E55716" w:rsidRDefault="00E55716" w:rsidP="00E55716">
        <w:pPr>
          <w:pStyle w:val="Footer"/>
          <w:tabs>
            <w:tab w:val="clear" w:pos="4320"/>
            <w:tab w:val="clear" w:pos="8640"/>
          </w:tabs>
          <w:ind w:firstLine="0"/>
          <w:jc w:val="center"/>
          <w:rPr>
            <w:sz w:val="20"/>
            <w:szCs w:val="20"/>
          </w:rPr>
        </w:pPr>
        <w:r w:rsidRPr="00E55716">
          <w:rPr>
            <w:sz w:val="20"/>
            <w:szCs w:val="20"/>
          </w:rPr>
          <w:fldChar w:fldCharType="begin"/>
        </w:r>
        <w:r w:rsidRPr="00E55716">
          <w:rPr>
            <w:sz w:val="20"/>
            <w:szCs w:val="20"/>
          </w:rPr>
          <w:instrText xml:space="preserve"> PAGE   \* MERGEFORMAT </w:instrText>
        </w:r>
        <w:r w:rsidRPr="00E5571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E55716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Footer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31" w:rsidRDefault="00AA5631" w:rsidP="00953F76">
      <w:pPr>
        <w:ind w:firstLine="0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AA5631" w:rsidRDefault="00AA5631" w:rsidP="00953F76">
      <w:pPr>
        <w:ind w:firstLine="0"/>
      </w:pPr>
      <w:r>
        <w:continuationSeparator/>
      </w:r>
    </w:p>
  </w:footnote>
  <w:footnote w:id="1">
    <w:p w:rsidR="00E55716" w:rsidRPr="008F48CE" w:rsidRDefault="00E55716" w:rsidP="00E55716">
      <w:pPr>
        <w:pStyle w:val="FootnoteText"/>
      </w:pPr>
      <w:r>
        <w:rPr>
          <w:rStyle w:val="FootnoteReference"/>
        </w:rPr>
        <w:footnoteRef/>
      </w:r>
      <w:r>
        <w:tab/>
        <w:t xml:space="preserve">Notice mailed to a party’s last known address and not returned by the post office is presumed to have been received.  </w:t>
      </w:r>
      <w:proofErr w:type="spellStart"/>
      <w:proofErr w:type="gramStart"/>
      <w:r w:rsidRPr="004B7BBA">
        <w:rPr>
          <w:i/>
        </w:rPr>
        <w:t>Chartiers</w:t>
      </w:r>
      <w:proofErr w:type="spellEnd"/>
      <w:r w:rsidRPr="004B7BBA">
        <w:rPr>
          <w:i/>
        </w:rPr>
        <w:t xml:space="preserve"> Industrial and Commercial Development Auth. v. Allegheny </w:t>
      </w:r>
      <w:proofErr w:type="spellStart"/>
      <w:r w:rsidRPr="004B7BBA">
        <w:rPr>
          <w:i/>
        </w:rPr>
        <w:t>Cty</w:t>
      </w:r>
      <w:proofErr w:type="spellEnd"/>
      <w:r w:rsidRPr="004B7BBA">
        <w:rPr>
          <w:i/>
        </w:rPr>
        <w:t>.</w:t>
      </w:r>
      <w:proofErr w:type="gramEnd"/>
      <w:r w:rsidRPr="004B7BBA">
        <w:rPr>
          <w:i/>
        </w:rPr>
        <w:t xml:space="preserve"> Bd. of Property Assessment Appeals and Review</w:t>
      </w:r>
      <w:r>
        <w:t xml:space="preserve">, </w:t>
      </w:r>
      <w:proofErr w:type="gramStart"/>
      <w:r>
        <w:t xml:space="preserve">165 </w:t>
      </w:r>
      <w:proofErr w:type="spellStart"/>
      <w:r>
        <w:t>Pa.Cmwlth</w:t>
      </w:r>
      <w:proofErr w:type="spellEnd"/>
      <w:proofErr w:type="gramEnd"/>
      <w:r>
        <w:t xml:space="preserve">. 671, 645 </w:t>
      </w:r>
      <w:proofErr w:type="spellStart"/>
      <w:r>
        <w:t>A.2d</w:t>
      </w:r>
      <w:proofErr w:type="spellEnd"/>
      <w:r>
        <w:t xml:space="preserve"> 944 (1994</w:t>
      </w:r>
      <w:r w:rsidRPr="007E763E">
        <w:t>), a</w:t>
      </w:r>
      <w:r>
        <w:t>pp</w:t>
      </w:r>
      <w:r w:rsidRPr="007E763E">
        <w:t>. den</w:t>
      </w:r>
      <w:r>
        <w:t>ied</w:t>
      </w:r>
      <w:r w:rsidRPr="007E763E">
        <w:t>,</w:t>
      </w:r>
      <w:r>
        <w:t xml:space="preserve"> 539 Pa. 696, 653 </w:t>
      </w:r>
      <w:proofErr w:type="spellStart"/>
      <w:r>
        <w:t>A.2d</w:t>
      </w:r>
      <w:proofErr w:type="spellEnd"/>
      <w:r>
        <w:t xml:space="preserve"> 1234 (1994); </w:t>
      </w:r>
      <w:r w:rsidRPr="004B7BBA">
        <w:rPr>
          <w:i/>
        </w:rPr>
        <w:t>Berkowitz v. Mayflower Securities, Inc.</w:t>
      </w:r>
      <w:r>
        <w:t xml:space="preserve">, 455 Pa. 531, 317 </w:t>
      </w:r>
      <w:proofErr w:type="spellStart"/>
      <w:r>
        <w:t>A.2d</w:t>
      </w:r>
      <w:proofErr w:type="spellEnd"/>
      <w:r>
        <w:t xml:space="preserve"> 584 (1974); </w:t>
      </w:r>
      <w:r w:rsidRPr="004B7BBA">
        <w:rPr>
          <w:i/>
        </w:rPr>
        <w:t>John D. Stewart, Jr. v. Columbia Gas of Pennsylvania, Inc.</w:t>
      </w:r>
      <w:r>
        <w:t xml:space="preserve">, Docket Number C-00957041, Opinion and Order adopted March 28, 1996, entered May 10, 1996.  Mere assertion that the document was not received, without corroboration, is insufficient to overcome the presumption of receipt.  </w:t>
      </w:r>
      <w:proofErr w:type="gramStart"/>
      <w:r w:rsidRPr="004B7BBA">
        <w:rPr>
          <w:i/>
        </w:rPr>
        <w:t>Donegal Mutual Ins. Co. v. Insurance Dep’t</w:t>
      </w:r>
      <w:r>
        <w:t xml:space="preserve">, 719 </w:t>
      </w:r>
      <w:proofErr w:type="spellStart"/>
      <w:r>
        <w:t>A.2d</w:t>
      </w:r>
      <w:proofErr w:type="spellEnd"/>
      <w:r>
        <w:t xml:space="preserve"> 825 (</w:t>
      </w:r>
      <w:proofErr w:type="spellStart"/>
      <w:r>
        <w:t>Pa.Cmwlth</w:t>
      </w:r>
      <w:proofErr w:type="spellEnd"/>
      <w:r>
        <w:t xml:space="preserve">. 1998); </w:t>
      </w:r>
      <w:proofErr w:type="spellStart"/>
      <w:r w:rsidRPr="00275BBC">
        <w:rPr>
          <w:i/>
        </w:rPr>
        <w:t>Geise</w:t>
      </w:r>
      <w:proofErr w:type="spellEnd"/>
      <w:r w:rsidRPr="00275BBC">
        <w:rPr>
          <w:i/>
        </w:rPr>
        <w:t xml:space="preserve"> v. Nationwide Life and Annuity Co.</w:t>
      </w:r>
      <w:r>
        <w:t xml:space="preserve">, 939 </w:t>
      </w:r>
      <w:proofErr w:type="spellStart"/>
      <w:r>
        <w:t>A.2d</w:t>
      </w:r>
      <w:proofErr w:type="spellEnd"/>
      <w:r>
        <w:t xml:space="preserve"> 409 (</w:t>
      </w:r>
      <w:proofErr w:type="spellStart"/>
      <w:r>
        <w:t>Pa.Super</w:t>
      </w:r>
      <w:proofErr w:type="spellEnd"/>
      <w:r>
        <w:t>. 2007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B6"/>
    <w:rsid w:val="0000257E"/>
    <w:rsid w:val="00002B69"/>
    <w:rsid w:val="0000733B"/>
    <w:rsid w:val="000118CE"/>
    <w:rsid w:val="00016C10"/>
    <w:rsid w:val="0004779A"/>
    <w:rsid w:val="00053D24"/>
    <w:rsid w:val="000548E9"/>
    <w:rsid w:val="00060ACF"/>
    <w:rsid w:val="000625AD"/>
    <w:rsid w:val="00063620"/>
    <w:rsid w:val="00067B76"/>
    <w:rsid w:val="00072F24"/>
    <w:rsid w:val="00082F11"/>
    <w:rsid w:val="000837F4"/>
    <w:rsid w:val="0008578F"/>
    <w:rsid w:val="00091CD9"/>
    <w:rsid w:val="000973E8"/>
    <w:rsid w:val="000B0C3A"/>
    <w:rsid w:val="000B17AA"/>
    <w:rsid w:val="000B3328"/>
    <w:rsid w:val="000B4401"/>
    <w:rsid w:val="000B58F4"/>
    <w:rsid w:val="000B5C47"/>
    <w:rsid w:val="000C2183"/>
    <w:rsid w:val="000C7394"/>
    <w:rsid w:val="000E4565"/>
    <w:rsid w:val="000E4E04"/>
    <w:rsid w:val="001142E3"/>
    <w:rsid w:val="0012001A"/>
    <w:rsid w:val="00120392"/>
    <w:rsid w:val="0012137D"/>
    <w:rsid w:val="00121E9F"/>
    <w:rsid w:val="00131FAC"/>
    <w:rsid w:val="0013698F"/>
    <w:rsid w:val="001377E3"/>
    <w:rsid w:val="001439F4"/>
    <w:rsid w:val="00147C58"/>
    <w:rsid w:val="00160870"/>
    <w:rsid w:val="00167B69"/>
    <w:rsid w:val="001812E3"/>
    <w:rsid w:val="0019202B"/>
    <w:rsid w:val="001B3F94"/>
    <w:rsid w:val="001B70E8"/>
    <w:rsid w:val="001F4382"/>
    <w:rsid w:val="00203E27"/>
    <w:rsid w:val="002131CA"/>
    <w:rsid w:val="00224D8B"/>
    <w:rsid w:val="0022611D"/>
    <w:rsid w:val="002315B8"/>
    <w:rsid w:val="002458F6"/>
    <w:rsid w:val="00263A55"/>
    <w:rsid w:val="00264A32"/>
    <w:rsid w:val="002658BE"/>
    <w:rsid w:val="00265D5B"/>
    <w:rsid w:val="0027299F"/>
    <w:rsid w:val="00275012"/>
    <w:rsid w:val="00275B3F"/>
    <w:rsid w:val="00275BBC"/>
    <w:rsid w:val="00282EE3"/>
    <w:rsid w:val="002A378E"/>
    <w:rsid w:val="002A4461"/>
    <w:rsid w:val="002A5C12"/>
    <w:rsid w:val="002A67B1"/>
    <w:rsid w:val="002B49C5"/>
    <w:rsid w:val="002B7431"/>
    <w:rsid w:val="002C0AE8"/>
    <w:rsid w:val="002D6DA7"/>
    <w:rsid w:val="002E34D8"/>
    <w:rsid w:val="002E54BF"/>
    <w:rsid w:val="002F366B"/>
    <w:rsid w:val="00304DEC"/>
    <w:rsid w:val="00306D04"/>
    <w:rsid w:val="00311AD4"/>
    <w:rsid w:val="00311F02"/>
    <w:rsid w:val="003171D6"/>
    <w:rsid w:val="00326455"/>
    <w:rsid w:val="00327EFE"/>
    <w:rsid w:val="003416E3"/>
    <w:rsid w:val="00351B63"/>
    <w:rsid w:val="00370DB5"/>
    <w:rsid w:val="00373EDB"/>
    <w:rsid w:val="00374071"/>
    <w:rsid w:val="00383EF0"/>
    <w:rsid w:val="003854AF"/>
    <w:rsid w:val="003874F0"/>
    <w:rsid w:val="00391D9A"/>
    <w:rsid w:val="00396978"/>
    <w:rsid w:val="003A0FE1"/>
    <w:rsid w:val="003B1EE9"/>
    <w:rsid w:val="003B2F53"/>
    <w:rsid w:val="003C1E2B"/>
    <w:rsid w:val="003C4E87"/>
    <w:rsid w:val="003D1C18"/>
    <w:rsid w:val="003D506E"/>
    <w:rsid w:val="003D6264"/>
    <w:rsid w:val="003D6AD5"/>
    <w:rsid w:val="003E6C5B"/>
    <w:rsid w:val="003F16F4"/>
    <w:rsid w:val="00412E1F"/>
    <w:rsid w:val="00415F63"/>
    <w:rsid w:val="00422AB7"/>
    <w:rsid w:val="00424244"/>
    <w:rsid w:val="0043282B"/>
    <w:rsid w:val="00434CF2"/>
    <w:rsid w:val="0043523B"/>
    <w:rsid w:val="00465165"/>
    <w:rsid w:val="004768C6"/>
    <w:rsid w:val="00476B19"/>
    <w:rsid w:val="0048219F"/>
    <w:rsid w:val="004854F6"/>
    <w:rsid w:val="00491F34"/>
    <w:rsid w:val="004A0053"/>
    <w:rsid w:val="004B1013"/>
    <w:rsid w:val="004B5141"/>
    <w:rsid w:val="004B7BBA"/>
    <w:rsid w:val="004D1BB5"/>
    <w:rsid w:val="004D67E5"/>
    <w:rsid w:val="004E5211"/>
    <w:rsid w:val="004E7B34"/>
    <w:rsid w:val="004F4D00"/>
    <w:rsid w:val="004F4F36"/>
    <w:rsid w:val="004F636F"/>
    <w:rsid w:val="00501699"/>
    <w:rsid w:val="005073EF"/>
    <w:rsid w:val="00511838"/>
    <w:rsid w:val="00516DFC"/>
    <w:rsid w:val="00522902"/>
    <w:rsid w:val="00525C33"/>
    <w:rsid w:val="00531C34"/>
    <w:rsid w:val="00541B67"/>
    <w:rsid w:val="00544D20"/>
    <w:rsid w:val="00565E99"/>
    <w:rsid w:val="00566198"/>
    <w:rsid w:val="0056769B"/>
    <w:rsid w:val="0057670F"/>
    <w:rsid w:val="00580B4D"/>
    <w:rsid w:val="00582793"/>
    <w:rsid w:val="00586905"/>
    <w:rsid w:val="00590062"/>
    <w:rsid w:val="00590A1B"/>
    <w:rsid w:val="00595521"/>
    <w:rsid w:val="005A093F"/>
    <w:rsid w:val="005A3885"/>
    <w:rsid w:val="005B2CC8"/>
    <w:rsid w:val="005D1B72"/>
    <w:rsid w:val="005D2CFD"/>
    <w:rsid w:val="005D3891"/>
    <w:rsid w:val="005E069F"/>
    <w:rsid w:val="005E4676"/>
    <w:rsid w:val="005F4F58"/>
    <w:rsid w:val="00603100"/>
    <w:rsid w:val="00611FDB"/>
    <w:rsid w:val="006122B9"/>
    <w:rsid w:val="006247A7"/>
    <w:rsid w:val="00632D40"/>
    <w:rsid w:val="00641540"/>
    <w:rsid w:val="00644FF1"/>
    <w:rsid w:val="00652DA2"/>
    <w:rsid w:val="00654D68"/>
    <w:rsid w:val="00654E34"/>
    <w:rsid w:val="006618E4"/>
    <w:rsid w:val="00664CC1"/>
    <w:rsid w:val="00666CB8"/>
    <w:rsid w:val="00676247"/>
    <w:rsid w:val="006827BF"/>
    <w:rsid w:val="00685066"/>
    <w:rsid w:val="006914A6"/>
    <w:rsid w:val="006928EB"/>
    <w:rsid w:val="00697E7D"/>
    <w:rsid w:val="006F6390"/>
    <w:rsid w:val="0070312A"/>
    <w:rsid w:val="00726E7C"/>
    <w:rsid w:val="0073058B"/>
    <w:rsid w:val="00732FE9"/>
    <w:rsid w:val="00735BC3"/>
    <w:rsid w:val="0073640F"/>
    <w:rsid w:val="0075040E"/>
    <w:rsid w:val="007679A4"/>
    <w:rsid w:val="0077083D"/>
    <w:rsid w:val="007731AB"/>
    <w:rsid w:val="00774BD7"/>
    <w:rsid w:val="00774E6B"/>
    <w:rsid w:val="00776CDC"/>
    <w:rsid w:val="00783700"/>
    <w:rsid w:val="007857F1"/>
    <w:rsid w:val="00787FF0"/>
    <w:rsid w:val="007948B0"/>
    <w:rsid w:val="007A714D"/>
    <w:rsid w:val="007B3009"/>
    <w:rsid w:val="007B6C91"/>
    <w:rsid w:val="007B7A18"/>
    <w:rsid w:val="007C29F8"/>
    <w:rsid w:val="007C3F0D"/>
    <w:rsid w:val="007D17DD"/>
    <w:rsid w:val="007D58CF"/>
    <w:rsid w:val="007E1DC0"/>
    <w:rsid w:val="007E7026"/>
    <w:rsid w:val="007E763E"/>
    <w:rsid w:val="007F7382"/>
    <w:rsid w:val="007F7DDC"/>
    <w:rsid w:val="00805C19"/>
    <w:rsid w:val="00806C56"/>
    <w:rsid w:val="00807B39"/>
    <w:rsid w:val="0081057B"/>
    <w:rsid w:val="00822561"/>
    <w:rsid w:val="008228A8"/>
    <w:rsid w:val="008235EC"/>
    <w:rsid w:val="00836D24"/>
    <w:rsid w:val="00837B9F"/>
    <w:rsid w:val="0084033F"/>
    <w:rsid w:val="008408D8"/>
    <w:rsid w:val="00841563"/>
    <w:rsid w:val="00846364"/>
    <w:rsid w:val="0085651F"/>
    <w:rsid w:val="008717CA"/>
    <w:rsid w:val="00871B0A"/>
    <w:rsid w:val="008A4E83"/>
    <w:rsid w:val="008A5C71"/>
    <w:rsid w:val="008A6D29"/>
    <w:rsid w:val="008B051A"/>
    <w:rsid w:val="008B7295"/>
    <w:rsid w:val="008C0CDF"/>
    <w:rsid w:val="008C307E"/>
    <w:rsid w:val="008C491B"/>
    <w:rsid w:val="008C5ED6"/>
    <w:rsid w:val="008C6622"/>
    <w:rsid w:val="008C7006"/>
    <w:rsid w:val="008D0B80"/>
    <w:rsid w:val="008D634C"/>
    <w:rsid w:val="008F48CE"/>
    <w:rsid w:val="008F7723"/>
    <w:rsid w:val="0091034B"/>
    <w:rsid w:val="009162AD"/>
    <w:rsid w:val="00937D7B"/>
    <w:rsid w:val="00942963"/>
    <w:rsid w:val="0095229D"/>
    <w:rsid w:val="00952E03"/>
    <w:rsid w:val="00953F76"/>
    <w:rsid w:val="009559A9"/>
    <w:rsid w:val="009617C0"/>
    <w:rsid w:val="009762EF"/>
    <w:rsid w:val="00987EC6"/>
    <w:rsid w:val="0099095B"/>
    <w:rsid w:val="00990E8D"/>
    <w:rsid w:val="00997A35"/>
    <w:rsid w:val="009A0FB2"/>
    <w:rsid w:val="009C09BF"/>
    <w:rsid w:val="009C0AA5"/>
    <w:rsid w:val="009D7D69"/>
    <w:rsid w:val="009E0227"/>
    <w:rsid w:val="009E3D92"/>
    <w:rsid w:val="009F4358"/>
    <w:rsid w:val="00A02613"/>
    <w:rsid w:val="00A0262F"/>
    <w:rsid w:val="00A0332A"/>
    <w:rsid w:val="00A1110F"/>
    <w:rsid w:val="00A14B33"/>
    <w:rsid w:val="00A21C9F"/>
    <w:rsid w:val="00A225E8"/>
    <w:rsid w:val="00A26A8B"/>
    <w:rsid w:val="00A2714C"/>
    <w:rsid w:val="00A3789B"/>
    <w:rsid w:val="00A4119D"/>
    <w:rsid w:val="00A43D1A"/>
    <w:rsid w:val="00A51685"/>
    <w:rsid w:val="00A566A0"/>
    <w:rsid w:val="00A67E0B"/>
    <w:rsid w:val="00A76794"/>
    <w:rsid w:val="00A76C93"/>
    <w:rsid w:val="00A77D3F"/>
    <w:rsid w:val="00A77DD2"/>
    <w:rsid w:val="00A805B0"/>
    <w:rsid w:val="00A81FF1"/>
    <w:rsid w:val="00A840FE"/>
    <w:rsid w:val="00A862D2"/>
    <w:rsid w:val="00AA2FAC"/>
    <w:rsid w:val="00AA5631"/>
    <w:rsid w:val="00AA735A"/>
    <w:rsid w:val="00AA7F33"/>
    <w:rsid w:val="00AB271E"/>
    <w:rsid w:val="00AD0F91"/>
    <w:rsid w:val="00AD2EE6"/>
    <w:rsid w:val="00AD4008"/>
    <w:rsid w:val="00AD7A09"/>
    <w:rsid w:val="00AD7EE1"/>
    <w:rsid w:val="00AE46E5"/>
    <w:rsid w:val="00AE5D22"/>
    <w:rsid w:val="00B02C5D"/>
    <w:rsid w:val="00B16C4B"/>
    <w:rsid w:val="00B2243D"/>
    <w:rsid w:val="00B25ECE"/>
    <w:rsid w:val="00B37ABD"/>
    <w:rsid w:val="00B411C9"/>
    <w:rsid w:val="00B43635"/>
    <w:rsid w:val="00B50EBC"/>
    <w:rsid w:val="00B559CF"/>
    <w:rsid w:val="00B5772E"/>
    <w:rsid w:val="00B63339"/>
    <w:rsid w:val="00B66C63"/>
    <w:rsid w:val="00B70D9C"/>
    <w:rsid w:val="00B7321F"/>
    <w:rsid w:val="00B76440"/>
    <w:rsid w:val="00B8185D"/>
    <w:rsid w:val="00B84A1E"/>
    <w:rsid w:val="00B86468"/>
    <w:rsid w:val="00B95A87"/>
    <w:rsid w:val="00B96208"/>
    <w:rsid w:val="00B96E59"/>
    <w:rsid w:val="00BA63C1"/>
    <w:rsid w:val="00BC1D41"/>
    <w:rsid w:val="00BC25E6"/>
    <w:rsid w:val="00BC4CF1"/>
    <w:rsid w:val="00BD4CEC"/>
    <w:rsid w:val="00BE0C26"/>
    <w:rsid w:val="00BE4638"/>
    <w:rsid w:val="00BF32A2"/>
    <w:rsid w:val="00BF634F"/>
    <w:rsid w:val="00C017D7"/>
    <w:rsid w:val="00C06528"/>
    <w:rsid w:val="00C11EB2"/>
    <w:rsid w:val="00C148F2"/>
    <w:rsid w:val="00C17233"/>
    <w:rsid w:val="00C22B17"/>
    <w:rsid w:val="00C2334F"/>
    <w:rsid w:val="00C24FA0"/>
    <w:rsid w:val="00C25E1E"/>
    <w:rsid w:val="00C349CB"/>
    <w:rsid w:val="00C42A12"/>
    <w:rsid w:val="00C5020F"/>
    <w:rsid w:val="00C52692"/>
    <w:rsid w:val="00C62A50"/>
    <w:rsid w:val="00C7324D"/>
    <w:rsid w:val="00C759D8"/>
    <w:rsid w:val="00C7665F"/>
    <w:rsid w:val="00C7782C"/>
    <w:rsid w:val="00C81819"/>
    <w:rsid w:val="00C96AFB"/>
    <w:rsid w:val="00CA371E"/>
    <w:rsid w:val="00CB40F9"/>
    <w:rsid w:val="00CB5708"/>
    <w:rsid w:val="00CB7EEA"/>
    <w:rsid w:val="00CC0FA2"/>
    <w:rsid w:val="00CC30C0"/>
    <w:rsid w:val="00CC7AAA"/>
    <w:rsid w:val="00CD42F8"/>
    <w:rsid w:val="00CD6ACD"/>
    <w:rsid w:val="00CD6CDC"/>
    <w:rsid w:val="00CD7322"/>
    <w:rsid w:val="00CE7331"/>
    <w:rsid w:val="00CE74A9"/>
    <w:rsid w:val="00CF7593"/>
    <w:rsid w:val="00D05CAE"/>
    <w:rsid w:val="00D07FBF"/>
    <w:rsid w:val="00D1292F"/>
    <w:rsid w:val="00D271D0"/>
    <w:rsid w:val="00D35949"/>
    <w:rsid w:val="00D435BB"/>
    <w:rsid w:val="00D51FD3"/>
    <w:rsid w:val="00D53773"/>
    <w:rsid w:val="00D540B6"/>
    <w:rsid w:val="00D621A6"/>
    <w:rsid w:val="00D646E8"/>
    <w:rsid w:val="00D72B4D"/>
    <w:rsid w:val="00D75B9D"/>
    <w:rsid w:val="00D81E5F"/>
    <w:rsid w:val="00D82DBF"/>
    <w:rsid w:val="00D84328"/>
    <w:rsid w:val="00D8559E"/>
    <w:rsid w:val="00D91B7C"/>
    <w:rsid w:val="00D946D3"/>
    <w:rsid w:val="00D952AD"/>
    <w:rsid w:val="00D95E5C"/>
    <w:rsid w:val="00DB6897"/>
    <w:rsid w:val="00DB6D01"/>
    <w:rsid w:val="00DC334F"/>
    <w:rsid w:val="00DC5B65"/>
    <w:rsid w:val="00DC7A3E"/>
    <w:rsid w:val="00DD0C6B"/>
    <w:rsid w:val="00DD5E51"/>
    <w:rsid w:val="00DE1622"/>
    <w:rsid w:val="00E03B17"/>
    <w:rsid w:val="00E14071"/>
    <w:rsid w:val="00E14F99"/>
    <w:rsid w:val="00E20C75"/>
    <w:rsid w:val="00E2206E"/>
    <w:rsid w:val="00E420AF"/>
    <w:rsid w:val="00E43D5E"/>
    <w:rsid w:val="00E55716"/>
    <w:rsid w:val="00E65CC6"/>
    <w:rsid w:val="00E70735"/>
    <w:rsid w:val="00E74DBA"/>
    <w:rsid w:val="00E84AD5"/>
    <w:rsid w:val="00E85190"/>
    <w:rsid w:val="00E92CF8"/>
    <w:rsid w:val="00EA1860"/>
    <w:rsid w:val="00EA1D09"/>
    <w:rsid w:val="00EA46A1"/>
    <w:rsid w:val="00EB04E0"/>
    <w:rsid w:val="00EB3CDF"/>
    <w:rsid w:val="00ED07CE"/>
    <w:rsid w:val="00EF37ED"/>
    <w:rsid w:val="00EF6495"/>
    <w:rsid w:val="00EF7381"/>
    <w:rsid w:val="00F033FC"/>
    <w:rsid w:val="00F057A9"/>
    <w:rsid w:val="00F12AF5"/>
    <w:rsid w:val="00F16753"/>
    <w:rsid w:val="00F20044"/>
    <w:rsid w:val="00F224DD"/>
    <w:rsid w:val="00F256C5"/>
    <w:rsid w:val="00F30644"/>
    <w:rsid w:val="00F33C5F"/>
    <w:rsid w:val="00F42BAE"/>
    <w:rsid w:val="00F451A5"/>
    <w:rsid w:val="00F45D2E"/>
    <w:rsid w:val="00F46FAF"/>
    <w:rsid w:val="00F7048D"/>
    <w:rsid w:val="00F73963"/>
    <w:rsid w:val="00F85F42"/>
    <w:rsid w:val="00F86107"/>
    <w:rsid w:val="00F96375"/>
    <w:rsid w:val="00FA4977"/>
    <w:rsid w:val="00FC0BDA"/>
    <w:rsid w:val="00FC7CD1"/>
    <w:rsid w:val="00FD03C1"/>
    <w:rsid w:val="00FD1328"/>
    <w:rsid w:val="00FE25BB"/>
    <w:rsid w:val="00FF1BB9"/>
    <w:rsid w:val="00FF280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32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82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55716"/>
  </w:style>
  <w:style w:type="character" w:customStyle="1" w:styleId="FooterChar">
    <w:name w:val="Footer Char"/>
    <w:basedOn w:val="DefaultParagraphFont"/>
    <w:link w:val="Footer"/>
    <w:uiPriority w:val="99"/>
    <w:rsid w:val="00E557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32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82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55716"/>
  </w:style>
  <w:style w:type="character" w:customStyle="1" w:styleId="FooterChar">
    <w:name w:val="Footer Char"/>
    <w:basedOn w:val="DefaultParagraphFont"/>
    <w:link w:val="Footer"/>
    <w:uiPriority w:val="99"/>
    <w:rsid w:val="00E55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C325-E3A3-4D70-B635-4A5362EB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PA PUC</dc:creator>
  <cp:lastModifiedBy>Reitenbach, Dawn</cp:lastModifiedBy>
  <cp:revision>3</cp:revision>
  <cp:lastPrinted>2013-04-11T20:14:00Z</cp:lastPrinted>
  <dcterms:created xsi:type="dcterms:W3CDTF">2013-04-11T20:16:00Z</dcterms:created>
  <dcterms:modified xsi:type="dcterms:W3CDTF">2013-04-18T15:04:00Z</dcterms:modified>
</cp:coreProperties>
</file>